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D7" w:rsidRDefault="0039467C" w:rsidP="00CF5A31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5A3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03A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5A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41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3AD7">
        <w:rPr>
          <w:rFonts w:ascii="Times New Roman" w:hAnsi="Times New Roman" w:cs="Times New Roman"/>
          <w:b/>
          <w:sz w:val="28"/>
          <w:szCs w:val="28"/>
        </w:rPr>
        <w:t xml:space="preserve">Установлена  надбавка работникам </w:t>
      </w:r>
    </w:p>
    <w:p w:rsidR="00CF5A31" w:rsidRDefault="00D03AD7" w:rsidP="00CF5A31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оциального     обслуживания при вахтовом методе</w:t>
      </w:r>
      <w:r w:rsidR="00CF5A31" w:rsidRPr="00CF5A31">
        <w:rPr>
          <w:rFonts w:ascii="Times New Roman" w:hAnsi="Times New Roman" w:cs="Times New Roman"/>
          <w:b/>
          <w:sz w:val="28"/>
          <w:szCs w:val="28"/>
        </w:rPr>
        <w:t>.</w:t>
      </w:r>
    </w:p>
    <w:p w:rsidR="00CF5A31" w:rsidRPr="00CF5A31" w:rsidRDefault="00CF5A31" w:rsidP="00CF5A31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3AD7" w:rsidRDefault="00C734B2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8D6" w:rsidRPr="00DF45B5">
        <w:rPr>
          <w:rFonts w:ascii="Times New Roman" w:hAnsi="Times New Roman" w:cs="Times New Roman"/>
          <w:sz w:val="28"/>
          <w:szCs w:val="28"/>
        </w:rPr>
        <w:t xml:space="preserve">Управление по труду, занятости и социальной защите Бешенковичского райисполкома  сообщает, что </w:t>
      </w:r>
      <w:r w:rsidR="00D03AD7">
        <w:rPr>
          <w:rFonts w:ascii="Times New Roman" w:hAnsi="Times New Roman" w:cs="Times New Roman"/>
          <w:sz w:val="28"/>
          <w:szCs w:val="28"/>
        </w:rPr>
        <w:t xml:space="preserve"> 18 мая 2020 года принят Указ № 169 « О материальном стимулировании работников организаций, оказывающих социальные услуги». </w:t>
      </w:r>
    </w:p>
    <w:p w:rsidR="005E411C" w:rsidRDefault="00D03AD7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ументом  </w:t>
      </w:r>
      <w:r w:rsidRPr="005E411C">
        <w:rPr>
          <w:rFonts w:ascii="Times New Roman" w:hAnsi="Times New Roman" w:cs="Times New Roman"/>
          <w:b/>
          <w:sz w:val="28"/>
          <w:szCs w:val="28"/>
        </w:rPr>
        <w:t>устанавливаются надбавки работникам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, работающих с пациентами с инфекционными заболеваниями и лицами, отнесенными к контактам первого уровня, которые по медицинским </w:t>
      </w:r>
      <w:r w:rsidR="00E22C72">
        <w:rPr>
          <w:rFonts w:ascii="Times New Roman" w:hAnsi="Times New Roman" w:cs="Times New Roman"/>
          <w:sz w:val="28"/>
          <w:szCs w:val="28"/>
        </w:rPr>
        <w:t xml:space="preserve">показаниям не помещены в учреждения здравоохранения, </w:t>
      </w:r>
      <w:r w:rsidR="00E22C72" w:rsidRPr="005E411C">
        <w:rPr>
          <w:rFonts w:ascii="Times New Roman" w:hAnsi="Times New Roman" w:cs="Times New Roman"/>
          <w:b/>
          <w:sz w:val="28"/>
          <w:szCs w:val="28"/>
        </w:rPr>
        <w:t>при работе вахтовым</w:t>
      </w:r>
      <w:r w:rsidR="005E411C" w:rsidRPr="005E411C">
        <w:rPr>
          <w:rFonts w:ascii="Times New Roman" w:hAnsi="Times New Roman" w:cs="Times New Roman"/>
          <w:b/>
          <w:sz w:val="28"/>
          <w:szCs w:val="28"/>
        </w:rPr>
        <w:t xml:space="preserve"> методом</w:t>
      </w:r>
      <w:r w:rsidR="005E411C">
        <w:rPr>
          <w:rFonts w:ascii="Times New Roman" w:hAnsi="Times New Roman" w:cs="Times New Roman"/>
          <w:sz w:val="28"/>
          <w:szCs w:val="28"/>
        </w:rPr>
        <w:t>.</w:t>
      </w:r>
    </w:p>
    <w:p w:rsidR="005E411C" w:rsidRDefault="005E411C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надбавка устанавливается дифференцировано в зависимости от категории работников и степени их конт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</w:t>
      </w:r>
      <w:r w:rsidR="00C632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ными.</w:t>
      </w:r>
      <w:r w:rsidR="00C632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216" w:rsidRDefault="00C63216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явлении в организациях случаях инфекций и контактов с инфицированными, а также лицами, отнесенными к контактам первого уровня, надбавка врачам-специалистам составит 1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медработникам со средним специальным медицинским образованием -1,3 тыс.руб., иным работникам - 900,00 рублей.</w:t>
      </w:r>
    </w:p>
    <w:p w:rsidR="00F81D06" w:rsidRDefault="00F81D06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тсутствии выявленных в организациях случаев инфекций и (или) лиц, отнесенных к контактам первого уровня, соответствующие надбавки составят: врачам-специалистам- 500,00 руб., медработникам со средним специальным медицинским образованием - 400,00 руб., иным работникам-250,00 руб.</w:t>
      </w:r>
    </w:p>
    <w:p w:rsidR="00F81D06" w:rsidRDefault="00F81D06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никам социального обслуживания при работе вахтовым методом предоставляются помещения для проживания в организациях, выплачивается компенсация в соответствии с законодательством.</w:t>
      </w:r>
    </w:p>
    <w:p w:rsidR="00F81D06" w:rsidRDefault="00F81D06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аз вступает в силу после его официального опубликования, распро</w:t>
      </w:r>
      <w:r w:rsidR="00B614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яет своё действие на правоотношения, возникшие с 1 апреля 2020 г., и действует до признани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81D06" w:rsidRDefault="00F81D06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640" w:rsidRP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B46" w:rsidRPr="004775DF" w:rsidRDefault="004775DF" w:rsidP="003644C8">
      <w:pPr>
        <w:tabs>
          <w:tab w:val="left" w:pos="4678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B2" w:rsidRPr="004775DF">
        <w:rPr>
          <w:rFonts w:ascii="Times New Roman" w:hAnsi="Times New Roman" w:cs="Times New Roman"/>
          <w:sz w:val="28"/>
          <w:szCs w:val="28"/>
        </w:rPr>
        <w:t xml:space="preserve"> Главный специалист                                                Л.А. Михайлова</w:t>
      </w:r>
    </w:p>
    <w:sectPr w:rsidR="00B25B46" w:rsidRPr="004775DF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A1D7B"/>
    <w:multiLevelType w:val="hybridMultilevel"/>
    <w:tmpl w:val="5840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57E22"/>
    <w:multiLevelType w:val="hybridMultilevel"/>
    <w:tmpl w:val="D60621E0"/>
    <w:lvl w:ilvl="0" w:tplc="8784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344A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4862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8D6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3BC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8D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4889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4C8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67C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654F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5DF"/>
    <w:rsid w:val="00477AE6"/>
    <w:rsid w:val="00481F6F"/>
    <w:rsid w:val="004835D2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2F7A"/>
    <w:rsid w:val="004B3AB3"/>
    <w:rsid w:val="004B3AF5"/>
    <w:rsid w:val="004B3F14"/>
    <w:rsid w:val="004B7176"/>
    <w:rsid w:val="004B71C0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608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2D5A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11C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6F3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478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9B4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13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43E2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1F95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1471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16F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300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216"/>
    <w:rsid w:val="00C6365A"/>
    <w:rsid w:val="00C64069"/>
    <w:rsid w:val="00C64742"/>
    <w:rsid w:val="00C673D9"/>
    <w:rsid w:val="00C67F52"/>
    <w:rsid w:val="00C717A8"/>
    <w:rsid w:val="00C71D67"/>
    <w:rsid w:val="00C72E16"/>
    <w:rsid w:val="00C734B2"/>
    <w:rsid w:val="00C73830"/>
    <w:rsid w:val="00C73AB2"/>
    <w:rsid w:val="00C75434"/>
    <w:rsid w:val="00C76FEF"/>
    <w:rsid w:val="00C7754F"/>
    <w:rsid w:val="00C80F8B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A31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3AD7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458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6640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5B5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2C72"/>
    <w:rsid w:val="00E249B1"/>
    <w:rsid w:val="00E265A0"/>
    <w:rsid w:val="00E267AC"/>
    <w:rsid w:val="00E277F3"/>
    <w:rsid w:val="00E279EF"/>
    <w:rsid w:val="00E308E6"/>
    <w:rsid w:val="00E321F9"/>
    <w:rsid w:val="00E343A8"/>
    <w:rsid w:val="00E35917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5E21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D06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30</cp:revision>
  <cp:lastPrinted>2019-10-11T08:39:00Z</cp:lastPrinted>
  <dcterms:created xsi:type="dcterms:W3CDTF">2017-11-29T08:20:00Z</dcterms:created>
  <dcterms:modified xsi:type="dcterms:W3CDTF">2020-06-08T06:23:00Z</dcterms:modified>
</cp:coreProperties>
</file>